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89" w:rsidRDefault="00B22A7F" w:rsidP="000817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1789">
        <w:rPr>
          <w:rFonts w:ascii="Times New Roman" w:hAnsi="Times New Roman" w:cs="Times New Roman"/>
          <w:sz w:val="28"/>
          <w:szCs w:val="28"/>
        </w:rPr>
        <w:t>П</w:t>
      </w:r>
      <w:r w:rsidR="00325D79" w:rsidRPr="00081789">
        <w:rPr>
          <w:rFonts w:ascii="Times New Roman" w:hAnsi="Times New Roman" w:cs="Times New Roman"/>
          <w:sz w:val="28"/>
          <w:szCs w:val="28"/>
        </w:rPr>
        <w:t xml:space="preserve">лан </w:t>
      </w:r>
      <w:r w:rsidR="00C01244" w:rsidRPr="00081789">
        <w:rPr>
          <w:rFonts w:ascii="Times New Roman" w:hAnsi="Times New Roman" w:cs="Times New Roman"/>
          <w:sz w:val="28"/>
          <w:szCs w:val="28"/>
        </w:rPr>
        <w:t xml:space="preserve">мероприятий по улучшению качества </w:t>
      </w:r>
      <w:r w:rsidR="00325D79" w:rsidRPr="00081789">
        <w:rPr>
          <w:rFonts w:ascii="Times New Roman" w:hAnsi="Times New Roman" w:cs="Times New Roman"/>
          <w:sz w:val="28"/>
          <w:szCs w:val="28"/>
        </w:rPr>
        <w:t>работы</w:t>
      </w:r>
      <w:r w:rsidR="00C01244" w:rsidRPr="00081789">
        <w:rPr>
          <w:rFonts w:ascii="Times New Roman" w:hAnsi="Times New Roman" w:cs="Times New Roman"/>
          <w:sz w:val="28"/>
          <w:szCs w:val="28"/>
        </w:rPr>
        <w:t xml:space="preserve"> </w:t>
      </w:r>
      <w:r w:rsidR="00081789" w:rsidRPr="00081789">
        <w:rPr>
          <w:rFonts w:ascii="Times New Roman" w:hAnsi="Times New Roman" w:cs="Times New Roman"/>
          <w:sz w:val="28"/>
          <w:szCs w:val="28"/>
        </w:rPr>
        <w:t>на 2015 год</w:t>
      </w:r>
      <w:r w:rsidR="00081789" w:rsidRPr="00081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3FC" w:rsidRPr="00081789" w:rsidRDefault="00231E39" w:rsidP="000817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1789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Pr="00081789">
        <w:rPr>
          <w:rFonts w:ascii="Times New Roman" w:hAnsi="Times New Roman" w:cs="Times New Roman"/>
          <w:sz w:val="28"/>
          <w:szCs w:val="28"/>
        </w:rPr>
        <w:t>Княжпогостская</w:t>
      </w:r>
      <w:proofErr w:type="spellEnd"/>
      <w:r w:rsidRPr="00081789">
        <w:rPr>
          <w:rFonts w:ascii="Times New Roman" w:hAnsi="Times New Roman" w:cs="Times New Roman"/>
          <w:sz w:val="28"/>
          <w:szCs w:val="28"/>
        </w:rPr>
        <w:t xml:space="preserve"> МЦБС»</w:t>
      </w:r>
    </w:p>
    <w:tbl>
      <w:tblPr>
        <w:tblW w:w="15231" w:type="dxa"/>
        <w:tblInd w:w="-3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331"/>
        <w:gridCol w:w="3544"/>
        <w:gridCol w:w="1701"/>
        <w:gridCol w:w="2268"/>
        <w:gridCol w:w="2268"/>
        <w:gridCol w:w="2551"/>
      </w:tblGrid>
      <w:tr w:rsidR="002208E2" w:rsidRPr="00170B03" w:rsidTr="00081789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43FC" w:rsidRPr="00F10510" w:rsidRDefault="00915B39" w:rsidP="0089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51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43FC" w:rsidRPr="00F10510" w:rsidRDefault="008943FC" w:rsidP="00351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510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43FC" w:rsidRPr="00F10510" w:rsidRDefault="008943FC" w:rsidP="00351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510">
              <w:rPr>
                <w:rFonts w:ascii="Times New Roman" w:eastAsia="Times New Roman" w:hAnsi="Times New Roman" w:cs="Times New Roman"/>
              </w:rPr>
              <w:t>Основание включения в План (результат независимой оценки кач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43FC" w:rsidRPr="00F10510" w:rsidRDefault="008943FC" w:rsidP="00351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510">
              <w:rPr>
                <w:rFonts w:ascii="Times New Roman" w:eastAsia="Times New Roman" w:hAnsi="Times New Roman" w:cs="Times New Roman"/>
              </w:rPr>
              <w:t>Срок ре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43FC" w:rsidRPr="00F10510" w:rsidRDefault="008943FC" w:rsidP="00351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510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43FC" w:rsidRPr="00F10510" w:rsidRDefault="008943FC" w:rsidP="00351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510">
              <w:rPr>
                <w:rFonts w:ascii="Times New Roman" w:eastAsia="Times New Roman" w:hAnsi="Times New Roman" w:cs="Times New Roman"/>
              </w:rPr>
              <w:t>Результа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43FC" w:rsidRPr="00F10510" w:rsidRDefault="008943FC" w:rsidP="00351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510">
              <w:rPr>
                <w:rFonts w:ascii="Times New Roman" w:eastAsia="Times New Roman" w:hAnsi="Times New Roman" w:cs="Times New Roman"/>
              </w:rPr>
              <w:t>Показатели, характеризующие результат выполнения мероприятия</w:t>
            </w:r>
          </w:p>
        </w:tc>
      </w:tr>
      <w:tr w:rsidR="002C1B35" w:rsidRPr="00F10510" w:rsidTr="00081789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1B35" w:rsidRPr="00F10510" w:rsidRDefault="002C1B35" w:rsidP="002C1B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051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1B35" w:rsidRPr="00F10510" w:rsidRDefault="002C1B35" w:rsidP="00081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0510">
              <w:rPr>
                <w:rFonts w:ascii="Times New Roman" w:eastAsia="Times New Roman" w:hAnsi="Times New Roman" w:cs="Times New Roman"/>
              </w:rPr>
              <w:t>Услуга «Обслуживание инвалидов на дому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1B35" w:rsidRPr="00F10510" w:rsidRDefault="002C1B35" w:rsidP="00081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0510">
              <w:rPr>
                <w:rFonts w:ascii="Times New Roman" w:hAnsi="Times New Roman" w:cs="Times New Roman"/>
              </w:rPr>
              <w:t>Рекомендации Общественного совета при Отделе культуры и национальной политики администрации муниципального района "</w:t>
            </w:r>
            <w:proofErr w:type="spellStart"/>
            <w:r w:rsidRPr="00F10510">
              <w:rPr>
                <w:rFonts w:ascii="Times New Roman" w:hAnsi="Times New Roman" w:cs="Times New Roman"/>
              </w:rPr>
              <w:t>Княжпогосткий</w:t>
            </w:r>
            <w:proofErr w:type="spellEnd"/>
            <w:r w:rsidRPr="00F10510">
              <w:rPr>
                <w:rFonts w:ascii="Times New Roman" w:hAnsi="Times New Roman" w:cs="Times New Roman"/>
              </w:rPr>
              <w:t xml:space="preserve">"  по улучшению качества работы муниципальных  учреждений культуры </w:t>
            </w:r>
            <w:proofErr w:type="spellStart"/>
            <w:r w:rsidRPr="00F10510">
              <w:rPr>
                <w:rFonts w:ascii="Times New Roman" w:hAnsi="Times New Roman" w:cs="Times New Roman"/>
              </w:rPr>
              <w:t>Княжпогостского</w:t>
            </w:r>
            <w:proofErr w:type="spellEnd"/>
            <w:r w:rsidRPr="00F1051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1B35" w:rsidRPr="00F10510" w:rsidRDefault="002C1B35" w:rsidP="00081789">
            <w:pPr>
              <w:jc w:val="both"/>
              <w:rPr>
                <w:rFonts w:ascii="Times New Roman" w:hAnsi="Times New Roman" w:cs="Times New Roman"/>
              </w:rPr>
            </w:pPr>
            <w:r w:rsidRPr="00F1051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1B35" w:rsidRDefault="002C1B35" w:rsidP="00081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0510">
              <w:rPr>
                <w:rFonts w:ascii="Times New Roman" w:eastAsia="Times New Roman" w:hAnsi="Times New Roman" w:cs="Times New Roman"/>
              </w:rPr>
              <w:t>Зав</w:t>
            </w:r>
            <w:r w:rsidR="00C50663">
              <w:rPr>
                <w:rFonts w:ascii="Times New Roman" w:eastAsia="Times New Roman" w:hAnsi="Times New Roman" w:cs="Times New Roman"/>
              </w:rPr>
              <w:t>едующий</w:t>
            </w:r>
            <w:r w:rsidRPr="00F10510">
              <w:rPr>
                <w:rFonts w:ascii="Times New Roman" w:eastAsia="Times New Roman" w:hAnsi="Times New Roman" w:cs="Times New Roman"/>
              </w:rPr>
              <w:t xml:space="preserve"> сектор</w:t>
            </w:r>
            <w:r w:rsidR="00C50663">
              <w:rPr>
                <w:rFonts w:ascii="Times New Roman" w:eastAsia="Times New Roman" w:hAnsi="Times New Roman" w:cs="Times New Roman"/>
              </w:rPr>
              <w:t xml:space="preserve">ом </w:t>
            </w:r>
            <w:r w:rsidRPr="00F10510">
              <w:rPr>
                <w:rFonts w:ascii="Times New Roman" w:eastAsia="Times New Roman" w:hAnsi="Times New Roman" w:cs="Times New Roman"/>
              </w:rPr>
              <w:t xml:space="preserve">по </w:t>
            </w:r>
            <w:proofErr w:type="spellStart"/>
            <w:r w:rsidRPr="00F10510">
              <w:rPr>
                <w:rFonts w:ascii="Times New Roman" w:eastAsia="Times New Roman" w:hAnsi="Times New Roman" w:cs="Times New Roman"/>
              </w:rPr>
              <w:t>внестационарному</w:t>
            </w:r>
            <w:proofErr w:type="spellEnd"/>
            <w:r w:rsidRPr="00F10510">
              <w:rPr>
                <w:rFonts w:ascii="Times New Roman" w:eastAsia="Times New Roman" w:hAnsi="Times New Roman" w:cs="Times New Roman"/>
              </w:rPr>
              <w:t xml:space="preserve"> </w:t>
            </w:r>
            <w:r w:rsidR="00081789">
              <w:rPr>
                <w:rFonts w:ascii="Times New Roman" w:eastAsia="Times New Roman" w:hAnsi="Times New Roman" w:cs="Times New Roman"/>
              </w:rPr>
              <w:t>о</w:t>
            </w:r>
            <w:r w:rsidRPr="00F10510">
              <w:rPr>
                <w:rFonts w:ascii="Times New Roman" w:eastAsia="Times New Roman" w:hAnsi="Times New Roman" w:cs="Times New Roman"/>
              </w:rPr>
              <w:t>бслуживанию</w:t>
            </w:r>
          </w:p>
          <w:p w:rsidR="006140BC" w:rsidRPr="00F10510" w:rsidRDefault="006140BC" w:rsidP="00081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C1B35" w:rsidRPr="00F10510" w:rsidRDefault="002C1B35" w:rsidP="00081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1B35" w:rsidRPr="00F10510" w:rsidRDefault="002C1B35" w:rsidP="0008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510">
              <w:rPr>
                <w:rFonts w:ascii="Times New Roman" w:hAnsi="Times New Roman" w:cs="Times New Roman"/>
              </w:rPr>
              <w:t>Расширение возможностей</w:t>
            </w:r>
          </w:p>
          <w:p w:rsidR="002C1B35" w:rsidRPr="00F10510" w:rsidRDefault="002C1B35" w:rsidP="0008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510">
              <w:rPr>
                <w:rFonts w:ascii="Times New Roman" w:hAnsi="Times New Roman" w:cs="Times New Roman"/>
              </w:rPr>
              <w:t>доступа к услугам МБУ «Княжпогостская МЦБС» для лиц</w:t>
            </w:r>
          </w:p>
          <w:p w:rsidR="002C1B35" w:rsidRPr="00F10510" w:rsidRDefault="002C1B35" w:rsidP="0008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510">
              <w:rPr>
                <w:rFonts w:ascii="Times New Roman" w:hAnsi="Times New Roman" w:cs="Times New Roman"/>
              </w:rPr>
              <w:t>с ограниченными</w:t>
            </w:r>
          </w:p>
          <w:p w:rsidR="002C1B35" w:rsidRPr="00F10510" w:rsidRDefault="002C1B35" w:rsidP="00081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0510">
              <w:rPr>
                <w:rFonts w:ascii="Times New Roman" w:hAnsi="Times New Roman" w:cs="Times New Roman"/>
              </w:rPr>
              <w:t>возможност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1B35" w:rsidRPr="00F10510" w:rsidRDefault="002C1B35" w:rsidP="0008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510">
              <w:rPr>
                <w:rFonts w:ascii="Times New Roman" w:hAnsi="Times New Roman" w:cs="Times New Roman"/>
              </w:rPr>
              <w:t>Внестационарное</w:t>
            </w:r>
            <w:proofErr w:type="spellEnd"/>
          </w:p>
          <w:p w:rsidR="002C1B35" w:rsidRPr="00F10510" w:rsidRDefault="002C1B35" w:rsidP="0008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510">
              <w:rPr>
                <w:rFonts w:ascii="Times New Roman" w:hAnsi="Times New Roman" w:cs="Times New Roman"/>
              </w:rPr>
              <w:t>обслуживани</w:t>
            </w:r>
            <w:r w:rsidR="00AE2DAF">
              <w:rPr>
                <w:rFonts w:ascii="Times New Roman" w:hAnsi="Times New Roman" w:cs="Times New Roman"/>
              </w:rPr>
              <w:t>е инвалидов на дому и через электронную доставку документов (ЭДД)/выполнение</w:t>
            </w:r>
          </w:p>
        </w:tc>
      </w:tr>
      <w:tr w:rsidR="002C1B35" w:rsidRPr="00F10510" w:rsidTr="00081789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1B35" w:rsidRPr="00F10510" w:rsidRDefault="002C1B35" w:rsidP="002C1B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051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1B35" w:rsidRPr="00F10510" w:rsidRDefault="002C1B35" w:rsidP="0008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510">
              <w:rPr>
                <w:rFonts w:ascii="Times New Roman" w:hAnsi="Times New Roman" w:cs="Times New Roman"/>
              </w:rPr>
              <w:t>Разработка Положений о клубах по</w:t>
            </w:r>
          </w:p>
          <w:p w:rsidR="002C1B35" w:rsidRPr="00F10510" w:rsidRDefault="00F230F4" w:rsidP="00081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0510">
              <w:rPr>
                <w:rFonts w:ascii="Times New Roman" w:hAnsi="Times New Roman" w:cs="Times New Roman"/>
              </w:rPr>
              <w:t>и</w:t>
            </w:r>
            <w:r w:rsidR="002C1B35" w:rsidRPr="00F10510">
              <w:rPr>
                <w:rFonts w:ascii="Times New Roman" w:hAnsi="Times New Roman" w:cs="Times New Roman"/>
              </w:rPr>
              <w:t>нтересам</w:t>
            </w:r>
            <w:r w:rsidRPr="00F10510">
              <w:rPr>
                <w:rFonts w:ascii="Times New Roman" w:hAnsi="Times New Roman" w:cs="Times New Roman"/>
              </w:rPr>
              <w:t>, любительских объединений</w:t>
            </w:r>
            <w:r w:rsidR="002C1B35" w:rsidRPr="00F10510">
              <w:rPr>
                <w:rFonts w:ascii="Times New Roman" w:hAnsi="Times New Roman" w:cs="Times New Roman"/>
              </w:rPr>
              <w:t xml:space="preserve"> и программ занят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1B35" w:rsidRPr="00F10510" w:rsidRDefault="002C1B35" w:rsidP="00081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0510">
              <w:rPr>
                <w:rFonts w:ascii="Times New Roman" w:hAnsi="Times New Roman" w:cs="Times New Roman"/>
              </w:rPr>
              <w:t>Рекомендации Общественного совета при Отделе культуры и национальной политики администрации муниципального района "</w:t>
            </w:r>
            <w:proofErr w:type="spellStart"/>
            <w:r w:rsidRPr="00F10510">
              <w:rPr>
                <w:rFonts w:ascii="Times New Roman" w:hAnsi="Times New Roman" w:cs="Times New Roman"/>
              </w:rPr>
              <w:t>Княжпогосткий</w:t>
            </w:r>
            <w:proofErr w:type="spellEnd"/>
            <w:r w:rsidRPr="00F10510">
              <w:rPr>
                <w:rFonts w:ascii="Times New Roman" w:hAnsi="Times New Roman" w:cs="Times New Roman"/>
              </w:rPr>
              <w:t xml:space="preserve">"  по улучшению качества работы муниципальных  учреждений культуры </w:t>
            </w:r>
            <w:proofErr w:type="spellStart"/>
            <w:r w:rsidRPr="00F10510">
              <w:rPr>
                <w:rFonts w:ascii="Times New Roman" w:hAnsi="Times New Roman" w:cs="Times New Roman"/>
              </w:rPr>
              <w:t>Княжпогостского</w:t>
            </w:r>
            <w:proofErr w:type="spellEnd"/>
            <w:r w:rsidRPr="00F1051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1B35" w:rsidRPr="00F10510" w:rsidRDefault="002C1B35" w:rsidP="00081789">
            <w:pPr>
              <w:jc w:val="both"/>
              <w:rPr>
                <w:rFonts w:ascii="Times New Roman" w:hAnsi="Times New Roman" w:cs="Times New Roman"/>
              </w:rPr>
            </w:pPr>
            <w:r w:rsidRPr="00F1051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1B35" w:rsidRPr="00F10510" w:rsidRDefault="00C50663" w:rsidP="00081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ведующи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r w:rsidR="002C1B35" w:rsidRPr="00F10510">
              <w:rPr>
                <w:rFonts w:ascii="Times New Roman" w:eastAsia="Times New Roman" w:hAnsi="Times New Roman" w:cs="Times New Roman"/>
              </w:rPr>
              <w:t>етодическ</w:t>
            </w:r>
            <w:r>
              <w:rPr>
                <w:rFonts w:ascii="Times New Roman" w:eastAsia="Times New Roman" w:hAnsi="Times New Roman" w:cs="Times New Roman"/>
              </w:rPr>
              <w:t>ого</w:t>
            </w:r>
            <w:r w:rsidR="002C1B35" w:rsidRPr="00F10510">
              <w:rPr>
                <w:rFonts w:ascii="Times New Roman" w:eastAsia="Times New Roman" w:hAnsi="Times New Roman" w:cs="Times New Roman"/>
              </w:rPr>
              <w:t xml:space="preserve">  отде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proofErr w:type="gramEnd"/>
            <w:r w:rsidR="002C1B35" w:rsidRPr="00F10510">
              <w:rPr>
                <w:rFonts w:ascii="Times New Roman" w:eastAsia="Times New Roman" w:hAnsi="Times New Roman" w:cs="Times New Roman"/>
              </w:rPr>
              <w:t xml:space="preserve"> МЦБС</w:t>
            </w:r>
          </w:p>
          <w:p w:rsidR="0043202C" w:rsidRPr="00F10510" w:rsidRDefault="0043202C" w:rsidP="000817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3202C" w:rsidRPr="00F10510" w:rsidRDefault="0043202C" w:rsidP="00081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1B35" w:rsidRPr="00F10510" w:rsidRDefault="002C1B35" w:rsidP="0008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510">
              <w:rPr>
                <w:rFonts w:ascii="Times New Roman" w:hAnsi="Times New Roman" w:cs="Times New Roman"/>
              </w:rPr>
              <w:t xml:space="preserve">Развитие культурно-досуговой деятельности </w:t>
            </w:r>
          </w:p>
          <w:p w:rsidR="002C1B35" w:rsidRPr="00F10510" w:rsidRDefault="00F230F4" w:rsidP="0008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510">
              <w:rPr>
                <w:rFonts w:ascii="Times New Roman" w:hAnsi="Times New Roman" w:cs="Times New Roman"/>
              </w:rPr>
              <w:t xml:space="preserve">в </w:t>
            </w:r>
            <w:r w:rsidR="002C1B35" w:rsidRPr="00F10510">
              <w:rPr>
                <w:rFonts w:ascii="Times New Roman" w:hAnsi="Times New Roman" w:cs="Times New Roman"/>
              </w:rPr>
              <w:t>клубах по интересам</w:t>
            </w:r>
            <w:r w:rsidRPr="00F10510">
              <w:rPr>
                <w:rFonts w:ascii="Times New Roman" w:hAnsi="Times New Roman" w:cs="Times New Roman"/>
              </w:rPr>
              <w:t>, любительских объединен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1B35" w:rsidRPr="00F10510" w:rsidRDefault="002C1B35" w:rsidP="0008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510">
              <w:rPr>
                <w:rFonts w:ascii="Times New Roman" w:hAnsi="Times New Roman" w:cs="Times New Roman"/>
              </w:rPr>
              <w:t>Расширение</w:t>
            </w:r>
          </w:p>
          <w:p w:rsidR="002C1B35" w:rsidRPr="00F10510" w:rsidRDefault="002C1B35" w:rsidP="0008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510">
              <w:rPr>
                <w:rFonts w:ascii="Times New Roman" w:hAnsi="Times New Roman" w:cs="Times New Roman"/>
              </w:rPr>
              <w:t>возможностей</w:t>
            </w:r>
          </w:p>
          <w:p w:rsidR="002C1B35" w:rsidRPr="00F10510" w:rsidRDefault="002C1B35" w:rsidP="0008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510">
              <w:rPr>
                <w:rFonts w:ascii="Times New Roman" w:hAnsi="Times New Roman" w:cs="Times New Roman"/>
              </w:rPr>
              <w:t>творческого</w:t>
            </w:r>
          </w:p>
          <w:p w:rsidR="002C1B35" w:rsidRPr="00F10510" w:rsidRDefault="002C1B35" w:rsidP="0008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510">
              <w:rPr>
                <w:rFonts w:ascii="Times New Roman" w:hAnsi="Times New Roman" w:cs="Times New Roman"/>
              </w:rPr>
              <w:t>развития личности</w:t>
            </w:r>
          </w:p>
          <w:p w:rsidR="002C1B35" w:rsidRPr="00F10510" w:rsidRDefault="002C1B35" w:rsidP="0008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510">
              <w:rPr>
                <w:rFonts w:ascii="Times New Roman" w:hAnsi="Times New Roman" w:cs="Times New Roman"/>
              </w:rPr>
              <w:t>за счет участия в</w:t>
            </w:r>
          </w:p>
          <w:p w:rsidR="002C1B35" w:rsidRPr="00F10510" w:rsidRDefault="002C1B35" w:rsidP="0008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510">
              <w:rPr>
                <w:rFonts w:ascii="Times New Roman" w:hAnsi="Times New Roman" w:cs="Times New Roman"/>
              </w:rPr>
              <w:t>разнообразных</w:t>
            </w:r>
          </w:p>
          <w:p w:rsidR="002C1B35" w:rsidRPr="00F10510" w:rsidRDefault="002C1B35" w:rsidP="0008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510">
              <w:rPr>
                <w:rFonts w:ascii="Times New Roman" w:hAnsi="Times New Roman" w:cs="Times New Roman"/>
              </w:rPr>
              <w:t>клубах по</w:t>
            </w:r>
          </w:p>
          <w:p w:rsidR="002C1B35" w:rsidRPr="00F10510" w:rsidRDefault="00F230F4" w:rsidP="0008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510">
              <w:rPr>
                <w:rFonts w:ascii="Times New Roman" w:hAnsi="Times New Roman" w:cs="Times New Roman"/>
              </w:rPr>
              <w:t>интереса</w:t>
            </w:r>
            <w:r w:rsidR="00AC5381" w:rsidRPr="00F10510">
              <w:rPr>
                <w:rFonts w:ascii="Times New Roman" w:hAnsi="Times New Roman" w:cs="Times New Roman"/>
              </w:rPr>
              <w:t>м</w:t>
            </w:r>
            <w:r w:rsidRPr="00F10510">
              <w:rPr>
                <w:rFonts w:ascii="Times New Roman" w:hAnsi="Times New Roman" w:cs="Times New Roman"/>
              </w:rPr>
              <w:t>, любительских объединениях</w:t>
            </w:r>
          </w:p>
        </w:tc>
      </w:tr>
      <w:tr w:rsidR="002C1B35" w:rsidRPr="00F10510" w:rsidTr="00081789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1B35" w:rsidRPr="00F10510" w:rsidRDefault="002C1B35" w:rsidP="002C1B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051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1B35" w:rsidRPr="00F10510" w:rsidRDefault="002C1B35" w:rsidP="00081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0510">
              <w:rPr>
                <w:rFonts w:ascii="Times New Roman" w:eastAsia="Times New Roman" w:hAnsi="Times New Roman" w:cs="Times New Roman"/>
              </w:rPr>
              <w:t>Расширение перечня периодических изданий и художес</w:t>
            </w:r>
            <w:r w:rsidR="00AA3B3C">
              <w:rPr>
                <w:rFonts w:ascii="Times New Roman" w:eastAsia="Times New Roman" w:hAnsi="Times New Roman" w:cs="Times New Roman"/>
              </w:rPr>
              <w:t>твенной литературы в фонде МЦБС</w:t>
            </w:r>
          </w:p>
          <w:p w:rsidR="002C1B35" w:rsidRPr="00F10510" w:rsidRDefault="002C1B35" w:rsidP="00081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1B35" w:rsidRPr="00F10510" w:rsidRDefault="002C1B35" w:rsidP="00081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0510">
              <w:rPr>
                <w:rFonts w:ascii="Times New Roman" w:hAnsi="Times New Roman" w:cs="Times New Roman"/>
              </w:rPr>
              <w:t>Рекомендации Общественного совета при Отделе культуры и национальной политики администрации муниципального района "</w:t>
            </w:r>
            <w:proofErr w:type="spellStart"/>
            <w:r w:rsidRPr="00F10510">
              <w:rPr>
                <w:rFonts w:ascii="Times New Roman" w:hAnsi="Times New Roman" w:cs="Times New Roman"/>
              </w:rPr>
              <w:t>Княжпогосткий</w:t>
            </w:r>
            <w:proofErr w:type="spellEnd"/>
            <w:r w:rsidRPr="00F10510">
              <w:rPr>
                <w:rFonts w:ascii="Times New Roman" w:hAnsi="Times New Roman" w:cs="Times New Roman"/>
              </w:rPr>
              <w:t xml:space="preserve">"  по улучшению качества работы муниципальных  учреждений культуры </w:t>
            </w:r>
            <w:proofErr w:type="spellStart"/>
            <w:r w:rsidRPr="00F10510">
              <w:rPr>
                <w:rFonts w:ascii="Times New Roman" w:hAnsi="Times New Roman" w:cs="Times New Roman"/>
              </w:rPr>
              <w:t>Княжпогостского</w:t>
            </w:r>
            <w:proofErr w:type="spellEnd"/>
            <w:r w:rsidRPr="00F1051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1B35" w:rsidRPr="00F10510" w:rsidRDefault="002C1B35" w:rsidP="00081789">
            <w:pPr>
              <w:jc w:val="both"/>
              <w:rPr>
                <w:rFonts w:ascii="Times New Roman" w:hAnsi="Times New Roman" w:cs="Times New Roman"/>
              </w:rPr>
            </w:pPr>
            <w:r w:rsidRPr="00F1051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717F4" w:rsidRPr="00F10510" w:rsidRDefault="004717F4" w:rsidP="00081789">
            <w:pPr>
              <w:jc w:val="both"/>
              <w:rPr>
                <w:rFonts w:ascii="Times New Roman" w:hAnsi="Times New Roman" w:cs="Times New Roman"/>
              </w:rPr>
            </w:pPr>
            <w:r w:rsidRPr="00F10510">
              <w:rPr>
                <w:rFonts w:ascii="Times New Roman" w:hAnsi="Times New Roman" w:cs="Times New Roman"/>
              </w:rPr>
              <w:t>Отдел комплектования и обработки</w:t>
            </w:r>
          </w:p>
          <w:p w:rsidR="002C1B35" w:rsidRPr="00F10510" w:rsidRDefault="002C1B35" w:rsidP="00081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1B35" w:rsidRPr="00F10510" w:rsidRDefault="001030FC" w:rsidP="000817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0510">
              <w:rPr>
                <w:rFonts w:ascii="Times New Roman" w:eastAsia="Times New Roman" w:hAnsi="Times New Roman" w:cs="Times New Roman"/>
              </w:rPr>
              <w:t xml:space="preserve">Увеличение </w:t>
            </w:r>
            <w:r w:rsidR="00951158" w:rsidRPr="00F10510">
              <w:rPr>
                <w:rFonts w:ascii="Times New Roman" w:eastAsia="Times New Roman" w:hAnsi="Times New Roman" w:cs="Times New Roman"/>
              </w:rPr>
              <w:t xml:space="preserve">фонда МЦБС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030FC" w:rsidRPr="00F3326D" w:rsidRDefault="00F3326D" w:rsidP="000817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326D">
              <w:rPr>
                <w:rFonts w:ascii="Times New Roman" w:hAnsi="Times New Roman" w:cs="Times New Roman"/>
                <w:color w:val="000000" w:themeColor="text1"/>
              </w:rPr>
              <w:t>Повышение книговыдач из фондов</w:t>
            </w:r>
            <w:r w:rsidR="001030FC" w:rsidRPr="00F332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3326D">
              <w:rPr>
                <w:rFonts w:ascii="Times New Roman" w:hAnsi="Times New Roman" w:cs="Times New Roman"/>
                <w:color w:val="000000" w:themeColor="text1"/>
              </w:rPr>
              <w:t>библиотек МЦБС</w:t>
            </w:r>
            <w:r w:rsidR="001030FC" w:rsidRPr="00F3326D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C50663" w:rsidRPr="00F3326D">
              <w:rPr>
                <w:rFonts w:ascii="Times New Roman" w:hAnsi="Times New Roman" w:cs="Times New Roman"/>
                <w:color w:val="000000" w:themeColor="text1"/>
              </w:rPr>
              <w:t>эффективности его использования</w:t>
            </w:r>
          </w:p>
          <w:p w:rsidR="001030FC" w:rsidRPr="00AA3B3C" w:rsidRDefault="001030FC" w:rsidP="000817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2C1B35" w:rsidRPr="00F10510" w:rsidRDefault="002C1B35" w:rsidP="00081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53E85" w:rsidRPr="00F10510" w:rsidRDefault="00C53E85" w:rsidP="00C53E85">
      <w:pPr>
        <w:rPr>
          <w:rFonts w:ascii="Times New Roman" w:hAnsi="Times New Roman" w:cs="Times New Roman"/>
        </w:rPr>
      </w:pPr>
    </w:p>
    <w:p w:rsidR="00081789" w:rsidRDefault="00081789" w:rsidP="00231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1789" w:rsidRDefault="00081789" w:rsidP="00231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1789" w:rsidRDefault="00081789" w:rsidP="00231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1E39" w:rsidRPr="00777861" w:rsidRDefault="00231E39" w:rsidP="00231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861">
        <w:rPr>
          <w:rFonts w:ascii="Times New Roman" w:hAnsi="Times New Roman"/>
          <w:sz w:val="28"/>
          <w:szCs w:val="28"/>
        </w:rPr>
        <w:lastRenderedPageBreak/>
        <w:t>П</w:t>
      </w:r>
      <w:r w:rsidR="00081789">
        <w:rPr>
          <w:rFonts w:ascii="Times New Roman" w:hAnsi="Times New Roman"/>
          <w:sz w:val="28"/>
          <w:szCs w:val="28"/>
        </w:rPr>
        <w:t>лан мероприятий п</w:t>
      </w:r>
      <w:r w:rsidRPr="00777861">
        <w:rPr>
          <w:rFonts w:ascii="Times New Roman" w:hAnsi="Times New Roman"/>
          <w:sz w:val="28"/>
          <w:szCs w:val="28"/>
        </w:rPr>
        <w:t>о улучшению качества работы на 2015 год</w:t>
      </w:r>
    </w:p>
    <w:p w:rsidR="00231E39" w:rsidRPr="00777861" w:rsidRDefault="00231E39" w:rsidP="00231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861">
        <w:rPr>
          <w:rFonts w:ascii="Times New Roman" w:hAnsi="Times New Roman"/>
          <w:sz w:val="28"/>
          <w:szCs w:val="28"/>
        </w:rPr>
        <w:t>МБУ «</w:t>
      </w:r>
      <w:proofErr w:type="spellStart"/>
      <w:r w:rsidRPr="00777861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Pr="00777861">
        <w:rPr>
          <w:rFonts w:ascii="Times New Roman" w:hAnsi="Times New Roman"/>
          <w:sz w:val="28"/>
          <w:szCs w:val="28"/>
        </w:rPr>
        <w:t xml:space="preserve"> РИКМ»</w:t>
      </w:r>
    </w:p>
    <w:p w:rsidR="00231E39" w:rsidRPr="00777861" w:rsidRDefault="00231E39" w:rsidP="00231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420"/>
        <w:gridCol w:w="3544"/>
        <w:gridCol w:w="1701"/>
        <w:gridCol w:w="2268"/>
        <w:gridCol w:w="2268"/>
        <w:gridCol w:w="2551"/>
      </w:tblGrid>
      <w:tr w:rsidR="00231E39" w:rsidRPr="00777861" w:rsidTr="00081789">
        <w:tc>
          <w:tcPr>
            <w:tcW w:w="586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20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Основание включения в план- результат независимой оценки качества</w:t>
            </w:r>
          </w:p>
        </w:tc>
        <w:tc>
          <w:tcPr>
            <w:tcW w:w="1701" w:type="dxa"/>
            <w:shd w:val="clear" w:color="auto" w:fill="auto"/>
          </w:tcPr>
          <w:p w:rsidR="00231E39" w:rsidRPr="00777861" w:rsidRDefault="00231E39" w:rsidP="00081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shd w:val="clear" w:color="auto" w:fill="auto"/>
          </w:tcPr>
          <w:p w:rsidR="00231E39" w:rsidRPr="00777861" w:rsidRDefault="00231E39" w:rsidP="00081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081789">
              <w:rPr>
                <w:rFonts w:ascii="Times New Roman" w:hAnsi="Times New Roman"/>
                <w:sz w:val="24"/>
                <w:szCs w:val="24"/>
              </w:rPr>
              <w:t xml:space="preserve"> исполнитель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551" w:type="dxa"/>
            <w:shd w:val="clear" w:color="auto" w:fill="auto"/>
          </w:tcPr>
          <w:p w:rsidR="00231E39" w:rsidRPr="00777861" w:rsidRDefault="00231E39" w:rsidP="00081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Показатели, характеризующие результат выполнения мероприятия</w:t>
            </w:r>
          </w:p>
        </w:tc>
      </w:tr>
      <w:tr w:rsidR="00231E39" w:rsidRPr="00777861" w:rsidTr="00081789">
        <w:tc>
          <w:tcPr>
            <w:tcW w:w="586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Заседания клуба «Юный историк»</w:t>
            </w:r>
          </w:p>
        </w:tc>
        <w:tc>
          <w:tcPr>
            <w:tcW w:w="3544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Обеспечение доступа к фондам музея</w:t>
            </w:r>
          </w:p>
        </w:tc>
        <w:tc>
          <w:tcPr>
            <w:tcW w:w="1701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Мл. научный сотрудник</w:t>
            </w:r>
          </w:p>
        </w:tc>
        <w:tc>
          <w:tcPr>
            <w:tcW w:w="2268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2551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количество посещений, категории посетителей</w:t>
            </w:r>
          </w:p>
        </w:tc>
      </w:tr>
      <w:tr w:rsidR="00231E39" w:rsidRPr="00777861" w:rsidTr="00081789">
        <w:tc>
          <w:tcPr>
            <w:tcW w:w="586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Встречи краеведов</w:t>
            </w:r>
          </w:p>
        </w:tc>
        <w:tc>
          <w:tcPr>
            <w:tcW w:w="3544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 xml:space="preserve">Пропаганда краеведческой направленности для учащихся и работающего населения </w:t>
            </w:r>
          </w:p>
        </w:tc>
        <w:tc>
          <w:tcPr>
            <w:tcW w:w="1701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Мл. научный сотрудник</w:t>
            </w:r>
          </w:p>
        </w:tc>
        <w:tc>
          <w:tcPr>
            <w:tcW w:w="2268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2551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количество посещений,</w:t>
            </w:r>
          </w:p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категории посетителей</w:t>
            </w:r>
          </w:p>
        </w:tc>
      </w:tr>
      <w:tr w:rsidR="00231E39" w:rsidRPr="00777861" w:rsidTr="00081789">
        <w:tc>
          <w:tcPr>
            <w:tcW w:w="586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Проведение экскурсий по г.</w:t>
            </w:r>
            <w:r w:rsidR="00081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7861">
              <w:rPr>
                <w:rFonts w:ascii="Times New Roman" w:hAnsi="Times New Roman"/>
                <w:sz w:val="24"/>
                <w:szCs w:val="24"/>
              </w:rPr>
              <w:t>Емва</w:t>
            </w:r>
            <w:proofErr w:type="spellEnd"/>
            <w:r w:rsidRPr="00777861">
              <w:rPr>
                <w:rFonts w:ascii="Times New Roman" w:hAnsi="Times New Roman"/>
                <w:sz w:val="24"/>
                <w:szCs w:val="24"/>
              </w:rPr>
              <w:t xml:space="preserve"> (по заявкам)</w:t>
            </w:r>
          </w:p>
        </w:tc>
        <w:tc>
          <w:tcPr>
            <w:tcW w:w="3544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Пропаганда краеведческой направленности и патриотического воспитания для учащихся и работающего населения</w:t>
            </w:r>
          </w:p>
        </w:tc>
        <w:tc>
          <w:tcPr>
            <w:tcW w:w="1701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Сотрудники музея</w:t>
            </w:r>
          </w:p>
        </w:tc>
        <w:tc>
          <w:tcPr>
            <w:tcW w:w="2268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2551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 xml:space="preserve"> количество посещений</w:t>
            </w:r>
          </w:p>
        </w:tc>
      </w:tr>
      <w:tr w:rsidR="00231E39" w:rsidRPr="00777861" w:rsidTr="00081789">
        <w:tc>
          <w:tcPr>
            <w:tcW w:w="586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0" w:type="dxa"/>
            <w:shd w:val="clear" w:color="auto" w:fill="auto"/>
          </w:tcPr>
          <w:p w:rsidR="00231E39" w:rsidRPr="00777861" w:rsidRDefault="00231E39" w:rsidP="00081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Размещение в СМИ и сети Интернет информации о мероприятиях музея</w:t>
            </w:r>
          </w:p>
        </w:tc>
        <w:tc>
          <w:tcPr>
            <w:tcW w:w="3544" w:type="dxa"/>
            <w:shd w:val="clear" w:color="auto" w:fill="auto"/>
          </w:tcPr>
          <w:p w:rsidR="00231E39" w:rsidRPr="00777861" w:rsidRDefault="00231E39" w:rsidP="00081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Информированность населения</w:t>
            </w:r>
          </w:p>
        </w:tc>
        <w:tc>
          <w:tcPr>
            <w:tcW w:w="1701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Сотрудники музея</w:t>
            </w:r>
          </w:p>
        </w:tc>
        <w:tc>
          <w:tcPr>
            <w:tcW w:w="2268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2551" w:type="dxa"/>
            <w:shd w:val="clear" w:color="auto" w:fill="auto"/>
          </w:tcPr>
          <w:p w:rsidR="00231E39" w:rsidRPr="00777861" w:rsidRDefault="00231E39" w:rsidP="006B3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61">
              <w:rPr>
                <w:rFonts w:ascii="Times New Roman" w:hAnsi="Times New Roman"/>
                <w:sz w:val="24"/>
                <w:szCs w:val="24"/>
              </w:rPr>
              <w:t>количество посещений</w:t>
            </w:r>
          </w:p>
        </w:tc>
      </w:tr>
    </w:tbl>
    <w:p w:rsidR="00231E39" w:rsidRPr="00777861" w:rsidRDefault="00231E39" w:rsidP="00231E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0BC" w:rsidRDefault="006140BC" w:rsidP="00C53E85">
      <w:pPr>
        <w:jc w:val="center"/>
        <w:rPr>
          <w:rFonts w:ascii="Times New Roman" w:hAnsi="Times New Roman" w:cs="Times New Roman"/>
        </w:rPr>
      </w:pPr>
    </w:p>
    <w:sectPr w:rsidR="006140BC" w:rsidSect="00081789">
      <w:headerReference w:type="default" r:id="rId7"/>
      <w:pgSz w:w="16838" w:h="11906" w:orient="landscape"/>
      <w:pgMar w:top="426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9D6" w:rsidRDefault="001A09D6" w:rsidP="008943FC">
      <w:pPr>
        <w:spacing w:after="0" w:line="240" w:lineRule="auto"/>
      </w:pPr>
      <w:r>
        <w:separator/>
      </w:r>
    </w:p>
  </w:endnote>
  <w:endnote w:type="continuationSeparator" w:id="0">
    <w:p w:rsidR="001A09D6" w:rsidRDefault="001A09D6" w:rsidP="0089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9D6" w:rsidRDefault="001A09D6" w:rsidP="008943FC">
      <w:pPr>
        <w:spacing w:after="0" w:line="240" w:lineRule="auto"/>
      </w:pPr>
      <w:r>
        <w:separator/>
      </w:r>
    </w:p>
  </w:footnote>
  <w:footnote w:type="continuationSeparator" w:id="0">
    <w:p w:rsidR="001A09D6" w:rsidRDefault="001A09D6" w:rsidP="0089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FC" w:rsidRDefault="008943F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B7"/>
    <w:rsid w:val="00014BBC"/>
    <w:rsid w:val="00081789"/>
    <w:rsid w:val="000E358A"/>
    <w:rsid w:val="001030FC"/>
    <w:rsid w:val="00144F9B"/>
    <w:rsid w:val="00163F94"/>
    <w:rsid w:val="00170B03"/>
    <w:rsid w:val="00190A05"/>
    <w:rsid w:val="001A09D6"/>
    <w:rsid w:val="0021263B"/>
    <w:rsid w:val="002208E2"/>
    <w:rsid w:val="00231E39"/>
    <w:rsid w:val="00240A72"/>
    <w:rsid w:val="0025131B"/>
    <w:rsid w:val="0028644C"/>
    <w:rsid w:val="002B4BA1"/>
    <w:rsid w:val="002C1B35"/>
    <w:rsid w:val="00325D79"/>
    <w:rsid w:val="00327395"/>
    <w:rsid w:val="00407011"/>
    <w:rsid w:val="0043202C"/>
    <w:rsid w:val="004717F4"/>
    <w:rsid w:val="004C1F5B"/>
    <w:rsid w:val="004D524E"/>
    <w:rsid w:val="0058045C"/>
    <w:rsid w:val="005C43D5"/>
    <w:rsid w:val="006140BC"/>
    <w:rsid w:val="00661E1B"/>
    <w:rsid w:val="006B0296"/>
    <w:rsid w:val="006E26E4"/>
    <w:rsid w:val="006F61C8"/>
    <w:rsid w:val="00771AF3"/>
    <w:rsid w:val="00780B89"/>
    <w:rsid w:val="00792D39"/>
    <w:rsid w:val="0081749D"/>
    <w:rsid w:val="008943FC"/>
    <w:rsid w:val="008C3E01"/>
    <w:rsid w:val="008F0FCA"/>
    <w:rsid w:val="00915578"/>
    <w:rsid w:val="00915B39"/>
    <w:rsid w:val="009205DE"/>
    <w:rsid w:val="00951158"/>
    <w:rsid w:val="00A2199F"/>
    <w:rsid w:val="00A42BDB"/>
    <w:rsid w:val="00A90D0D"/>
    <w:rsid w:val="00AA3B3C"/>
    <w:rsid w:val="00AC5381"/>
    <w:rsid w:val="00AE2DAF"/>
    <w:rsid w:val="00B01D0C"/>
    <w:rsid w:val="00B048C2"/>
    <w:rsid w:val="00B22A7F"/>
    <w:rsid w:val="00B82968"/>
    <w:rsid w:val="00BC08C8"/>
    <w:rsid w:val="00C01244"/>
    <w:rsid w:val="00C01CB7"/>
    <w:rsid w:val="00C334C2"/>
    <w:rsid w:val="00C50663"/>
    <w:rsid w:val="00C53E85"/>
    <w:rsid w:val="00D13553"/>
    <w:rsid w:val="00D2312B"/>
    <w:rsid w:val="00DC55A5"/>
    <w:rsid w:val="00DD4143"/>
    <w:rsid w:val="00DF5DC8"/>
    <w:rsid w:val="00E756C3"/>
    <w:rsid w:val="00EB673E"/>
    <w:rsid w:val="00F10510"/>
    <w:rsid w:val="00F16E8A"/>
    <w:rsid w:val="00F230F4"/>
    <w:rsid w:val="00F27572"/>
    <w:rsid w:val="00F3326D"/>
    <w:rsid w:val="00FF129E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F961A-1D51-466C-954B-54D74C47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A05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290C-33D3-43A3-8634-43146349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anchenko</cp:lastModifiedBy>
  <cp:revision>3</cp:revision>
  <dcterms:created xsi:type="dcterms:W3CDTF">2015-01-12T05:18:00Z</dcterms:created>
  <dcterms:modified xsi:type="dcterms:W3CDTF">2015-01-12T05:22:00Z</dcterms:modified>
</cp:coreProperties>
</file>